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1178387B" w:rsidR="00755710" w:rsidRDefault="003D5334" w:rsidP="003D533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1D2284" wp14:editId="426756C2">
            <wp:extent cx="676910" cy="8172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42D45" w14:textId="77777777" w:rsidR="003254CA" w:rsidRPr="00910EAB" w:rsidRDefault="003254CA" w:rsidP="003254CA">
      <w:pPr>
        <w:jc w:val="center"/>
      </w:pPr>
      <w:r w:rsidRPr="00910EAB">
        <w:t>РОССИЙСКАЯ ФЕДЕРАЦИЯ</w:t>
      </w:r>
    </w:p>
    <w:p w14:paraId="3C698AA8" w14:textId="77777777" w:rsidR="003254CA" w:rsidRPr="00910EAB" w:rsidRDefault="003254CA" w:rsidP="003254CA">
      <w:pPr>
        <w:jc w:val="center"/>
      </w:pPr>
      <w:r w:rsidRPr="00910EAB">
        <w:t>РЕСПУБЛИКА 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619E4B97" w14:textId="77777777" w:rsidR="003254CA" w:rsidRPr="00910EAB" w:rsidRDefault="003254CA" w:rsidP="003254CA">
      <w:pPr>
        <w:jc w:val="center"/>
      </w:pPr>
      <w:r w:rsidRPr="00910EAB">
        <w:t>СОВЕТ  КЕМСКОГО   МУНИЦИПАЛЬНОГО  РАЙОНА</w:t>
      </w:r>
    </w:p>
    <w:p w14:paraId="10C6D51F" w14:textId="77777777" w:rsidR="003254CA" w:rsidRPr="00910EAB" w:rsidRDefault="003254CA" w:rsidP="003254CA">
      <w:pPr>
        <w:jc w:val="center"/>
      </w:pPr>
    </w:p>
    <w:p w14:paraId="36EAC401" w14:textId="77777777" w:rsidR="003254CA" w:rsidRPr="00910EAB" w:rsidRDefault="003254CA" w:rsidP="003254CA">
      <w:pPr>
        <w:jc w:val="center"/>
      </w:pPr>
    </w:p>
    <w:p w14:paraId="676E279D" w14:textId="2AAF8D82" w:rsidR="003254CA" w:rsidRPr="00910EAB" w:rsidRDefault="003254CA" w:rsidP="003D5334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22155B50" w14:textId="18972CE6" w:rsidR="003254CA" w:rsidRPr="00910EAB" w:rsidRDefault="003D5334" w:rsidP="003254CA">
      <w:pPr>
        <w:jc w:val="both"/>
      </w:pPr>
      <w:r>
        <w:t xml:space="preserve">от 25 </w:t>
      </w:r>
      <w:r w:rsidR="003254CA">
        <w:t xml:space="preserve"> </w:t>
      </w:r>
      <w:r w:rsidR="007114A2">
        <w:t>апреля 2023</w:t>
      </w:r>
      <w:r w:rsidR="003254CA">
        <w:t xml:space="preserve"> года                                                                                 </w:t>
      </w:r>
      <w:r>
        <w:t xml:space="preserve">                            </w:t>
      </w:r>
      <w:r w:rsidR="003254CA">
        <w:t xml:space="preserve">  № </w:t>
      </w:r>
      <w:r>
        <w:t>704</w:t>
      </w:r>
    </w:p>
    <w:p w14:paraId="7111FA78" w14:textId="77777777" w:rsidR="00F93593" w:rsidRPr="007F18A2" w:rsidRDefault="00F93593" w:rsidP="00755710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846C87" w14:paraId="72716967" w14:textId="77777777" w:rsidTr="00846C87">
        <w:tc>
          <w:tcPr>
            <w:tcW w:w="4998" w:type="dxa"/>
          </w:tcPr>
          <w:p w14:paraId="0FA4BC41" w14:textId="77777777" w:rsidR="00846C87" w:rsidRPr="00846C87" w:rsidRDefault="00846C87" w:rsidP="007F18A2">
            <w:pPr>
              <w:jc w:val="both"/>
              <w:rPr>
                <w:color w:val="000000"/>
              </w:rPr>
            </w:pPr>
          </w:p>
        </w:tc>
        <w:tc>
          <w:tcPr>
            <w:tcW w:w="4999" w:type="dxa"/>
          </w:tcPr>
          <w:p w14:paraId="3DD6BF30" w14:textId="77777777" w:rsidR="00846C87" w:rsidRPr="00846C87" w:rsidRDefault="00846C87" w:rsidP="00755710">
            <w:pPr>
              <w:jc w:val="center"/>
              <w:rPr>
                <w:color w:val="000000"/>
              </w:rPr>
            </w:pPr>
          </w:p>
        </w:tc>
      </w:tr>
    </w:tbl>
    <w:p w14:paraId="7C58C28F" w14:textId="77777777" w:rsidR="00755710" w:rsidRPr="00846C87" w:rsidRDefault="00755710" w:rsidP="00755710">
      <w:pPr>
        <w:shd w:val="clear" w:color="auto" w:fill="FFFFFF"/>
        <w:ind w:firstLine="567"/>
        <w:jc w:val="center"/>
        <w:rPr>
          <w:color w:val="000000"/>
        </w:rPr>
      </w:pPr>
    </w:p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Кемского муниципального района</w:t>
      </w:r>
    </w:p>
    <w:p w14:paraId="3A124A6D" w14:textId="1B266318" w:rsidR="004721E8" w:rsidRDefault="004721E8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от 24 </w:t>
      </w:r>
      <w:r w:rsidR="007114A2">
        <w:rPr>
          <w:bCs/>
          <w:color w:val="000000"/>
        </w:rPr>
        <w:t>августа</w:t>
      </w:r>
      <w:r>
        <w:rPr>
          <w:bCs/>
          <w:color w:val="000000"/>
        </w:rPr>
        <w:t xml:space="preserve"> 20</w:t>
      </w:r>
      <w:r w:rsidR="007114A2">
        <w:rPr>
          <w:bCs/>
          <w:color w:val="000000"/>
        </w:rPr>
        <w:t>21</w:t>
      </w:r>
      <w:r>
        <w:rPr>
          <w:bCs/>
          <w:color w:val="000000"/>
        </w:rPr>
        <w:t xml:space="preserve"> года № </w:t>
      </w:r>
      <w:r w:rsidR="007114A2">
        <w:rPr>
          <w:bCs/>
          <w:color w:val="000000"/>
        </w:rPr>
        <w:t>540</w:t>
      </w:r>
      <w:r>
        <w:rPr>
          <w:bCs/>
          <w:color w:val="000000"/>
        </w:rPr>
        <w:t xml:space="preserve"> </w:t>
      </w:r>
    </w:p>
    <w:p w14:paraId="2AB44059" w14:textId="77777777" w:rsidR="00082EEC" w:rsidRPr="004721E8" w:rsidRDefault="00082EEC" w:rsidP="00B66971">
      <w:pPr>
        <w:tabs>
          <w:tab w:val="left" w:pos="993"/>
        </w:tabs>
        <w:spacing w:line="276" w:lineRule="auto"/>
        <w:jc w:val="center"/>
        <w:rPr>
          <w:lang w:eastAsia="en-US"/>
        </w:rPr>
      </w:pPr>
    </w:p>
    <w:p w14:paraId="4A4CC074" w14:textId="79589FA5" w:rsidR="004721E8" w:rsidRDefault="004721E8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57F17846" w14:textId="45CE6C87" w:rsidR="00082EEC" w:rsidRDefault="00082EEC" w:rsidP="00082EEC">
      <w:pPr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соответствии с решением Совета Кемского муниципального района от 25 октября 2022 года № 655 «</w:t>
      </w:r>
      <w:r w:rsidRPr="00082EEC">
        <w:rPr>
          <w:bCs/>
          <w:color w:val="000000"/>
        </w:rPr>
        <w:t>О внесении изменений в решение Совета</w:t>
      </w:r>
      <w:r>
        <w:rPr>
          <w:bCs/>
          <w:color w:val="000000"/>
        </w:rPr>
        <w:t xml:space="preserve"> Кемского муниципального района</w:t>
      </w:r>
      <w:r w:rsidRPr="00082EEC">
        <w:rPr>
          <w:bCs/>
          <w:color w:val="000000"/>
        </w:rPr>
        <w:t xml:space="preserve"> от 27 мая 2021 года № 524</w:t>
      </w:r>
      <w:r>
        <w:rPr>
          <w:bCs/>
          <w:color w:val="000000"/>
        </w:rPr>
        <w:t xml:space="preserve">», </w:t>
      </w:r>
    </w:p>
    <w:p w14:paraId="6E63F164" w14:textId="60156BC0" w:rsidR="00871639" w:rsidRDefault="00871639" w:rsidP="00755710">
      <w:pPr>
        <w:shd w:val="clear" w:color="auto" w:fill="FFFFFF"/>
        <w:ind w:firstLine="567"/>
        <w:rPr>
          <w:color w:val="000000"/>
        </w:rPr>
      </w:pPr>
    </w:p>
    <w:p w14:paraId="30D3814A" w14:textId="77777777" w:rsidR="00082EEC" w:rsidRPr="003254CA" w:rsidRDefault="00082EEC" w:rsidP="00755710">
      <w:pPr>
        <w:shd w:val="clear" w:color="auto" w:fill="FFFFFF"/>
        <w:ind w:firstLine="567"/>
        <w:rPr>
          <w:color w:val="000000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Кемского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3D13B3DF" w:rsidR="00755710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5C259BAC" w14:textId="2A37B559" w:rsidR="00423824" w:rsidRDefault="004721E8" w:rsidP="007114A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1. </w:t>
      </w:r>
      <w:r w:rsidR="00B66971" w:rsidRPr="00B66971">
        <w:rPr>
          <w:rFonts w:eastAsia="Calibri"/>
          <w:lang w:eastAsia="en-US"/>
        </w:rPr>
        <w:t>Внести в решение Совета Кемс</w:t>
      </w:r>
      <w:r w:rsidR="00B66971">
        <w:rPr>
          <w:rFonts w:eastAsia="Calibri"/>
          <w:lang w:eastAsia="en-US"/>
        </w:rPr>
        <w:t xml:space="preserve">кого муниципального района от 24 </w:t>
      </w:r>
      <w:r w:rsidR="007114A2">
        <w:rPr>
          <w:rFonts w:eastAsia="Calibri"/>
          <w:lang w:eastAsia="en-US"/>
        </w:rPr>
        <w:t>августа 2021</w:t>
      </w:r>
      <w:r w:rsidR="00B66971">
        <w:rPr>
          <w:rFonts w:eastAsia="Calibri"/>
          <w:lang w:eastAsia="en-US"/>
        </w:rPr>
        <w:t xml:space="preserve"> года </w:t>
      </w:r>
      <w:r w:rsidR="00FB1CD2">
        <w:rPr>
          <w:rFonts w:eastAsia="Calibri"/>
          <w:lang w:eastAsia="en-US"/>
        </w:rPr>
        <w:t xml:space="preserve">              </w:t>
      </w:r>
      <w:r w:rsidR="00B66971">
        <w:rPr>
          <w:rFonts w:eastAsia="Calibri"/>
          <w:lang w:eastAsia="en-US"/>
        </w:rPr>
        <w:t xml:space="preserve">№ </w:t>
      </w:r>
      <w:r w:rsidR="007114A2">
        <w:rPr>
          <w:rFonts w:eastAsia="Calibri"/>
          <w:lang w:eastAsia="en-US"/>
        </w:rPr>
        <w:t>540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7114A2" w:rsidRPr="007114A2">
        <w:rPr>
          <w:rFonts w:eastAsia="Calibri"/>
          <w:lang w:eastAsia="en-US"/>
        </w:rPr>
        <w:t>Об у</w:t>
      </w:r>
      <w:r w:rsidR="007114A2">
        <w:rPr>
          <w:rFonts w:eastAsia="Calibri"/>
          <w:lang w:eastAsia="en-US"/>
        </w:rPr>
        <w:t xml:space="preserve">тверждении Положения о порядке </w:t>
      </w:r>
      <w:r w:rsidR="007114A2" w:rsidRPr="007114A2">
        <w:rPr>
          <w:rFonts w:eastAsia="Calibri"/>
          <w:lang w:eastAsia="en-US"/>
        </w:rPr>
        <w:t>сообщения главой администрации Кемского муниципального района Республики Карелия о возникновении личной заинтересованности при осуществлении должностных обязанностей, которая приводит или может привести к конфликту интересов</w:t>
      </w:r>
      <w:r w:rsidR="00B66971">
        <w:rPr>
          <w:rFonts w:eastAsia="Calibri"/>
          <w:lang w:eastAsia="en-US"/>
        </w:rPr>
        <w:t>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4F9DC5C2" w14:textId="7B72A7F4" w:rsidR="006D49CE" w:rsidRDefault="007114A2" w:rsidP="00D44EE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в </w:t>
      </w:r>
      <w:r w:rsidR="003C7D00">
        <w:rPr>
          <w:rFonts w:eastAsia="Calibri"/>
          <w:lang w:eastAsia="en-US"/>
        </w:rPr>
        <w:t>П</w:t>
      </w:r>
      <w:r w:rsidR="00D44EE3" w:rsidRPr="00D44EE3">
        <w:rPr>
          <w:rFonts w:eastAsia="Calibri"/>
          <w:lang w:eastAsia="en-US"/>
        </w:rPr>
        <w:t>риложени</w:t>
      </w:r>
      <w:r w:rsidR="006D49CE">
        <w:rPr>
          <w:rFonts w:eastAsia="Calibri"/>
          <w:lang w:eastAsia="en-US"/>
        </w:rPr>
        <w:t>и</w:t>
      </w:r>
      <w:r w:rsidR="00D44EE3" w:rsidRPr="00D44EE3">
        <w:rPr>
          <w:rFonts w:eastAsia="Calibri"/>
          <w:lang w:eastAsia="en-US"/>
        </w:rPr>
        <w:t xml:space="preserve"> 2</w:t>
      </w:r>
      <w:r w:rsidR="00D44EE3">
        <w:rPr>
          <w:rFonts w:eastAsia="Calibri"/>
          <w:lang w:eastAsia="en-US"/>
        </w:rPr>
        <w:t xml:space="preserve"> </w:t>
      </w:r>
      <w:r w:rsidR="006D49CE">
        <w:rPr>
          <w:rFonts w:eastAsia="Calibri"/>
          <w:lang w:eastAsia="en-US"/>
        </w:rPr>
        <w:t xml:space="preserve">к </w:t>
      </w:r>
      <w:r w:rsidR="00D44EE3">
        <w:rPr>
          <w:rFonts w:eastAsia="Calibri"/>
          <w:lang w:eastAsia="en-US"/>
        </w:rPr>
        <w:t>Решени</w:t>
      </w:r>
      <w:r w:rsidR="006D49CE">
        <w:rPr>
          <w:rFonts w:eastAsia="Calibri"/>
          <w:lang w:eastAsia="en-US"/>
        </w:rPr>
        <w:t>ю</w:t>
      </w:r>
      <w:r w:rsidR="003C7D00">
        <w:rPr>
          <w:rFonts w:eastAsia="Calibri"/>
          <w:lang w:eastAsia="en-US"/>
        </w:rPr>
        <w:t>:</w:t>
      </w:r>
    </w:p>
    <w:p w14:paraId="47B9ED62" w14:textId="1180E5F5" w:rsidR="00D44EE3" w:rsidRDefault="00D44EE3" w:rsidP="00D44EE3">
      <w:pPr>
        <w:shd w:val="clear" w:color="auto" w:fill="FFFFFF"/>
        <w:ind w:firstLine="709"/>
        <w:jc w:val="both"/>
      </w:pPr>
      <w:r w:rsidRPr="00D44EE3">
        <w:rPr>
          <w:rFonts w:eastAsia="Calibri"/>
          <w:lang w:eastAsia="en-US"/>
        </w:rPr>
        <w:t xml:space="preserve"> </w:t>
      </w:r>
      <w:r w:rsidRPr="00D44EE3">
        <w:t>исключить из состава комиссии</w:t>
      </w:r>
      <w:r w:rsidR="00F21C26" w:rsidRPr="00F21C26">
        <w:t xml:space="preserve"> по соблюдению требований к служебному поведению и урегулированию конфликта интересов Совета Кемского муниципального района</w:t>
      </w:r>
      <w:r>
        <w:t xml:space="preserve"> Иванову Нину Николаевну</w:t>
      </w:r>
      <w:r w:rsidR="006D49CE">
        <w:t>;</w:t>
      </w:r>
    </w:p>
    <w:p w14:paraId="73FEC4E5" w14:textId="556728EE" w:rsidR="00D44EE3" w:rsidRPr="003D5334" w:rsidRDefault="00F21C26" w:rsidP="003D5334">
      <w:pPr>
        <w:shd w:val="clear" w:color="auto" w:fill="FFFFFF"/>
        <w:ind w:firstLine="709"/>
        <w:jc w:val="both"/>
      </w:pPr>
      <w:r>
        <w:t>2) в</w:t>
      </w:r>
      <w:r w:rsidR="00D44EE3">
        <w:t>ключить в состав комиссии</w:t>
      </w:r>
      <w:r w:rsidRPr="00F21C26">
        <w:t xml:space="preserve"> по соблюдению требований к служебному поведению и урегулированию конфликта интересов Совета Кемского муниципального района</w:t>
      </w:r>
      <w:r w:rsidR="003D5334">
        <w:t xml:space="preserve"> </w:t>
      </w:r>
      <w:r w:rsidR="003D5334">
        <w:rPr>
          <w:rFonts w:eastAsia="Calibri"/>
          <w:lang w:eastAsia="en-US"/>
        </w:rPr>
        <w:t xml:space="preserve">Силина Сергея Павловича, </w:t>
      </w:r>
      <w:r w:rsidR="00D44EE3" w:rsidRPr="00D44EE3">
        <w:rPr>
          <w:rFonts w:eastAsia="Calibri"/>
          <w:lang w:eastAsia="en-US"/>
        </w:rPr>
        <w:t>депутата Совета Кемского муниципального района</w:t>
      </w:r>
      <w:r w:rsidR="003C7D00">
        <w:rPr>
          <w:rFonts w:eastAsia="Calibri"/>
          <w:lang w:eastAsia="en-US"/>
        </w:rPr>
        <w:t>.</w:t>
      </w:r>
    </w:p>
    <w:p w14:paraId="0FD47EA7" w14:textId="68C99047" w:rsidR="00D44EE3" w:rsidRPr="00D44EE3" w:rsidRDefault="00D44EE3" w:rsidP="00D44EE3">
      <w:pPr>
        <w:ind w:firstLine="709"/>
        <w:rPr>
          <w:rFonts w:eastAsia="Calibri"/>
          <w:vertAlign w:val="superscript"/>
          <w:lang w:eastAsia="en-US"/>
        </w:rPr>
      </w:pPr>
      <w:r w:rsidRPr="00D44EE3">
        <w:rPr>
          <w:rFonts w:eastAsia="Calibri"/>
          <w:vertAlign w:val="superscript"/>
          <w:lang w:eastAsia="en-US"/>
        </w:rPr>
        <w:t xml:space="preserve">                             </w:t>
      </w:r>
    </w:p>
    <w:p w14:paraId="4B7FF34B" w14:textId="0D60C381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постановление в </w:t>
      </w:r>
      <w:r w:rsidR="00684044">
        <w:rPr>
          <w:color w:val="000000"/>
        </w:rPr>
        <w:t>«Информационном бюллетене органов местного самоуправления Кемского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390AAB87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>. Настоящее решение вступает в силу со дня его</w:t>
      </w:r>
      <w:r w:rsidR="0078110E">
        <w:rPr>
          <w:color w:val="000000"/>
        </w:rPr>
        <w:t xml:space="preserve"> </w:t>
      </w:r>
      <w:r w:rsidR="00FC16DA">
        <w:rPr>
          <w:color w:val="000000"/>
        </w:rPr>
        <w:t>официального опубликования</w:t>
      </w:r>
      <w:bookmarkStart w:id="0" w:name="_GoBack"/>
      <w:bookmarkEnd w:id="0"/>
      <w:r w:rsidR="00423824" w:rsidRPr="00423824">
        <w:rPr>
          <w:color w:val="000000"/>
        </w:rPr>
        <w:t>.</w:t>
      </w: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27467A1A" w14:textId="77777777" w:rsidR="00082EEC" w:rsidRDefault="00082EEC" w:rsidP="003D5334">
      <w:pPr>
        <w:shd w:val="clear" w:color="auto" w:fill="FFFFFF"/>
        <w:jc w:val="both"/>
        <w:rPr>
          <w:color w:val="000000"/>
        </w:rPr>
      </w:pPr>
    </w:p>
    <w:p w14:paraId="2D835219" w14:textId="77777777" w:rsidR="00423824" w:rsidRDefault="00423824" w:rsidP="00755710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4E63F1"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>,</w:t>
      </w:r>
    </w:p>
    <w:p w14:paraId="67DC9D4C" w14:textId="719A0567" w:rsidR="00C359DC" w:rsidRPr="003D5334" w:rsidRDefault="00F21C26" w:rsidP="003D5334">
      <w:pPr>
        <w:shd w:val="clear" w:color="auto" w:fill="FFFFFF"/>
        <w:jc w:val="both"/>
      </w:pPr>
      <w:r>
        <w:t>П</w:t>
      </w:r>
      <w:r w:rsidR="00846C87">
        <w:t>редседатель Совета Кемского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Бородушкин</w:t>
      </w:r>
      <w:r w:rsidR="00846C87" w:rsidRPr="004E63F1">
        <w:t xml:space="preserve">     </w:t>
      </w:r>
    </w:p>
    <w:sectPr w:rsidR="00C359DC" w:rsidRPr="003D5334" w:rsidSect="00082EEC">
      <w:headerReference w:type="even" r:id="rId10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C7462" w14:textId="77777777" w:rsidR="00981B19" w:rsidRDefault="00981B19" w:rsidP="00755710">
      <w:r>
        <w:separator/>
      </w:r>
    </w:p>
  </w:endnote>
  <w:endnote w:type="continuationSeparator" w:id="0">
    <w:p w14:paraId="5B40B1B0" w14:textId="77777777" w:rsidR="00981B19" w:rsidRDefault="00981B1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24347" w14:textId="77777777" w:rsidR="00981B19" w:rsidRDefault="00981B19" w:rsidP="00755710">
      <w:r>
        <w:separator/>
      </w:r>
    </w:p>
  </w:footnote>
  <w:footnote w:type="continuationSeparator" w:id="0">
    <w:p w14:paraId="79E3C45A" w14:textId="77777777" w:rsidR="00981B19" w:rsidRDefault="00981B1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FC16D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82EEC"/>
    <w:rsid w:val="000A16DB"/>
    <w:rsid w:val="000A6A0B"/>
    <w:rsid w:val="000C28A0"/>
    <w:rsid w:val="00104CC4"/>
    <w:rsid w:val="001305E2"/>
    <w:rsid w:val="00144144"/>
    <w:rsid w:val="00165FC3"/>
    <w:rsid w:val="001A6832"/>
    <w:rsid w:val="002629AF"/>
    <w:rsid w:val="00293636"/>
    <w:rsid w:val="002E01E8"/>
    <w:rsid w:val="003254CA"/>
    <w:rsid w:val="00351BB9"/>
    <w:rsid w:val="0035377A"/>
    <w:rsid w:val="003C7D00"/>
    <w:rsid w:val="003D5334"/>
    <w:rsid w:val="00423824"/>
    <w:rsid w:val="00446C82"/>
    <w:rsid w:val="00456F8B"/>
    <w:rsid w:val="004721E8"/>
    <w:rsid w:val="004A2AE1"/>
    <w:rsid w:val="00585147"/>
    <w:rsid w:val="00603941"/>
    <w:rsid w:val="006223B9"/>
    <w:rsid w:val="00662A0D"/>
    <w:rsid w:val="0066590B"/>
    <w:rsid w:val="0066613F"/>
    <w:rsid w:val="006826DA"/>
    <w:rsid w:val="00684044"/>
    <w:rsid w:val="006D49CE"/>
    <w:rsid w:val="007114A2"/>
    <w:rsid w:val="00745DFD"/>
    <w:rsid w:val="00755710"/>
    <w:rsid w:val="0078110E"/>
    <w:rsid w:val="007D030B"/>
    <w:rsid w:val="007D78AB"/>
    <w:rsid w:val="007F18A2"/>
    <w:rsid w:val="00833E4A"/>
    <w:rsid w:val="00846C87"/>
    <w:rsid w:val="00856223"/>
    <w:rsid w:val="00871639"/>
    <w:rsid w:val="008A5B72"/>
    <w:rsid w:val="008C6D3F"/>
    <w:rsid w:val="009114B6"/>
    <w:rsid w:val="00935631"/>
    <w:rsid w:val="0097160F"/>
    <w:rsid w:val="00981B19"/>
    <w:rsid w:val="009A7A83"/>
    <w:rsid w:val="009B0C8D"/>
    <w:rsid w:val="009B6A4F"/>
    <w:rsid w:val="009D07EB"/>
    <w:rsid w:val="009D3ACB"/>
    <w:rsid w:val="00A205F3"/>
    <w:rsid w:val="00A5688D"/>
    <w:rsid w:val="00A859A0"/>
    <w:rsid w:val="00B00AAA"/>
    <w:rsid w:val="00B2670E"/>
    <w:rsid w:val="00B312F4"/>
    <w:rsid w:val="00B319E3"/>
    <w:rsid w:val="00B615BA"/>
    <w:rsid w:val="00B66971"/>
    <w:rsid w:val="00C108F5"/>
    <w:rsid w:val="00C2024E"/>
    <w:rsid w:val="00C359DC"/>
    <w:rsid w:val="00C63B7E"/>
    <w:rsid w:val="00C84077"/>
    <w:rsid w:val="00CE517E"/>
    <w:rsid w:val="00D10F76"/>
    <w:rsid w:val="00D43251"/>
    <w:rsid w:val="00D44EE3"/>
    <w:rsid w:val="00D920B9"/>
    <w:rsid w:val="00E12978"/>
    <w:rsid w:val="00E41069"/>
    <w:rsid w:val="00E56DC9"/>
    <w:rsid w:val="00E84D68"/>
    <w:rsid w:val="00EC6D28"/>
    <w:rsid w:val="00EF660A"/>
    <w:rsid w:val="00F21C26"/>
    <w:rsid w:val="00F2507A"/>
    <w:rsid w:val="00F5643F"/>
    <w:rsid w:val="00F60910"/>
    <w:rsid w:val="00F62C4F"/>
    <w:rsid w:val="00F708F9"/>
    <w:rsid w:val="00F93593"/>
    <w:rsid w:val="00FB1CD2"/>
    <w:rsid w:val="00FC16DA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4A14-52ED-4200-8CF2-39AD062E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3-04-10T09:41:00Z</cp:lastPrinted>
  <dcterms:created xsi:type="dcterms:W3CDTF">2023-04-10T08:56:00Z</dcterms:created>
  <dcterms:modified xsi:type="dcterms:W3CDTF">2023-04-26T11:50:00Z</dcterms:modified>
</cp:coreProperties>
</file>